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C5E" w:rsidRDefault="00581D64" w:rsidP="001C538F">
      <w:pPr>
        <w:widowControl/>
        <w:jc w:val="left"/>
        <w:rPr>
          <w:rStyle w:val="a6"/>
          <w:rFonts w:ascii="黑体" w:eastAsia="黑体" w:hAnsi="黑体" w:cs="Arial"/>
          <w:b w:val="0"/>
          <w:color w:val="333333"/>
          <w:sz w:val="32"/>
          <w:szCs w:val="32"/>
        </w:rPr>
      </w:pPr>
      <w:bookmarkStart w:id="0" w:name="OLE_LINK6"/>
      <w:bookmarkStart w:id="1" w:name="OLE_LINK7"/>
      <w:r w:rsidRPr="00581D64">
        <w:rPr>
          <w:rStyle w:val="a6"/>
          <w:rFonts w:ascii="黑体" w:eastAsia="黑体" w:hAnsi="黑体" w:cs="Arial" w:hint="eastAsia"/>
          <w:b w:val="0"/>
          <w:color w:val="333333"/>
          <w:sz w:val="32"/>
          <w:szCs w:val="32"/>
        </w:rPr>
        <w:t>附件1</w:t>
      </w:r>
    </w:p>
    <w:p w:rsidR="00581D64" w:rsidRPr="00581D64" w:rsidRDefault="00B17140" w:rsidP="00EF0D85">
      <w:pPr>
        <w:pStyle w:val="a5"/>
        <w:shd w:val="clear" w:color="auto" w:fill="FFFFFF"/>
        <w:spacing w:before="0" w:beforeAutospacing="0" w:after="0" w:afterAutospacing="0" w:line="520" w:lineRule="exact"/>
        <w:jc w:val="center"/>
        <w:rPr>
          <w:rStyle w:val="a6"/>
          <w:rFonts w:ascii="黑体" w:eastAsia="黑体" w:hAnsi="黑体" w:cs="Arial"/>
          <w:b w:val="0"/>
          <w:color w:val="333333"/>
          <w:sz w:val="32"/>
          <w:szCs w:val="32"/>
        </w:rPr>
      </w:pPr>
      <w:r w:rsidRPr="00B17140">
        <w:rPr>
          <w:rStyle w:val="a6"/>
          <w:rFonts w:ascii="黑体" w:eastAsia="黑体" w:hAnsi="黑体" w:cs="Arial" w:hint="eastAsia"/>
          <w:b w:val="0"/>
          <w:color w:val="333333"/>
          <w:sz w:val="32"/>
          <w:szCs w:val="32"/>
        </w:rPr>
        <w:t>北京高校科技\社科统计单位名单</w:t>
      </w:r>
    </w:p>
    <w:tbl>
      <w:tblPr>
        <w:tblW w:w="8060" w:type="dxa"/>
        <w:tblInd w:w="93" w:type="dxa"/>
        <w:tblLook w:val="04A0" w:firstRow="1" w:lastRow="0" w:firstColumn="1" w:lastColumn="0" w:noHBand="0" w:noVBand="1"/>
      </w:tblPr>
      <w:tblGrid>
        <w:gridCol w:w="800"/>
        <w:gridCol w:w="2617"/>
        <w:gridCol w:w="843"/>
        <w:gridCol w:w="2280"/>
        <w:gridCol w:w="760"/>
        <w:gridCol w:w="760"/>
      </w:tblGrid>
      <w:tr w:rsidR="006E38B2" w:rsidRPr="006E38B2" w:rsidTr="006E38B2">
        <w:trPr>
          <w:trHeight w:val="285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6E38B2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6E38B2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学校名称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6E38B2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单位代码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6E38B2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主管部门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6E38B2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科技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6E38B2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社科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人民大学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部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华大学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部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交通大学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部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工业大学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航空航天大学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业和信息化部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理工大学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业和信息化部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科技大学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部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方工业大学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化工大学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部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工商大学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服装学院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邮电大学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部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印刷学院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建筑大学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石油化工学院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电子科技学院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央办公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农业大学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部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农学院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林业大学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部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55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协和医学院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家卫生和计划生育委员会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都医科大学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中医药大学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部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师范大学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部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都师范大学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都体育学院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部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第二外国语学院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语言大学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部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传媒大学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部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2" w:name="RANGE!F30"/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  <w:bookmarkEnd w:id="2"/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央财经大学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部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外经济贸易大学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部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物资学院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都经济贸易大学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交学院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交部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人民公安大学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安部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关系学院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部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体育大学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家体育总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央音乐学院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部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音乐学院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央美术学院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部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央戏剧学院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部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戏曲学院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电影学院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舞蹈学院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央民族大学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5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家民委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政法大学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部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北电力大学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5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部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华女子学院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华妇女联合会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信息科技大学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矿业大学（北京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4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部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石油大学（北京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4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部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地质大学（北京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4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部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联合大学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4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城市学院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4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教委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青年政治学院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6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共青团中央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钢工学院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8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劳动关系学院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4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华全国总工会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吉利学院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8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教委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都师范大学科德学院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6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教委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工商大学嘉华学院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6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教委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邮电大学世纪学院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9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教委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工业大学耿丹学院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9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教委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警察学院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55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第二外国语学院中瑞酒店管理学院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2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教委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科学院大学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4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科学院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3" w:name="RANGE!F66"/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  <w:bookmarkEnd w:id="3"/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59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社会科学院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工业职业技术学院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8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信息职业技术学院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8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电子科技职业学院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8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京北职业技术学院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9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交通职业技术学院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9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青年政治学院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6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农业职业学院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4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政法职业学院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4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财贸职业学院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55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7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北大方正软件职业技术学院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6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教委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经贸职业学院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6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教委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经济技术职业学院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6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教委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戏曲艺术职业学院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汇佳职业学院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教委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科技经营管理学院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7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教委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科技职业学院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7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教委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培黎职业学院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7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教委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经济管理职业学院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7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劳动保障职业学院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7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4" w:name="RANGE!B87"/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社会管理职业学院</w:t>
            </w:r>
            <w:bookmarkEnd w:id="4"/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5" w:name="RANGE!D87"/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政部</w:t>
            </w:r>
            <w:bookmarkEnd w:id="5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艺术传媒职业学院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教委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体育职业学院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2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交通运输职业学院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27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6" w:name="RANGE!F90"/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  <w:bookmarkEnd w:id="6"/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卫生职业学院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3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网络职业学院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58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教委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</w:tbl>
    <w:p w:rsidR="006E38B2" w:rsidRDefault="006E38B2" w:rsidP="00EF0D85">
      <w:pPr>
        <w:pStyle w:val="a5"/>
        <w:shd w:val="clear" w:color="auto" w:fill="FFFFFF"/>
        <w:spacing w:before="0" w:beforeAutospacing="0" w:after="0" w:afterAutospacing="0" w:line="520" w:lineRule="exact"/>
        <w:jc w:val="center"/>
        <w:rPr>
          <w:rStyle w:val="a6"/>
          <w:rFonts w:ascii="黑体" w:eastAsia="黑体" w:hAnsi="黑体" w:cs="Arial"/>
          <w:b w:val="0"/>
          <w:color w:val="333333"/>
          <w:sz w:val="32"/>
          <w:szCs w:val="32"/>
        </w:rPr>
      </w:pPr>
    </w:p>
    <w:p w:rsidR="001603FB" w:rsidRPr="00C83047" w:rsidRDefault="00C83047" w:rsidP="00EF0D85">
      <w:pPr>
        <w:pStyle w:val="a5"/>
        <w:shd w:val="clear" w:color="auto" w:fill="FFFFFF"/>
        <w:spacing w:before="0" w:beforeAutospacing="0" w:after="0" w:afterAutospacing="0" w:line="520" w:lineRule="exact"/>
        <w:jc w:val="center"/>
        <w:rPr>
          <w:rStyle w:val="a6"/>
          <w:rFonts w:ascii="黑体" w:eastAsia="黑体" w:hAnsi="黑体" w:cs="Arial"/>
          <w:b w:val="0"/>
          <w:color w:val="333333"/>
          <w:sz w:val="32"/>
          <w:szCs w:val="32"/>
        </w:rPr>
      </w:pPr>
      <w:r w:rsidRPr="00C83047">
        <w:rPr>
          <w:rStyle w:val="a6"/>
          <w:rFonts w:ascii="黑体" w:eastAsia="黑体" w:hAnsi="黑体" w:cs="Arial" w:hint="eastAsia"/>
          <w:b w:val="0"/>
          <w:color w:val="333333"/>
          <w:sz w:val="32"/>
          <w:szCs w:val="32"/>
        </w:rPr>
        <w:t>直属、附属医院</w:t>
      </w:r>
      <w:r>
        <w:rPr>
          <w:rStyle w:val="a6"/>
          <w:rFonts w:ascii="黑体" w:eastAsia="黑体" w:hAnsi="黑体" w:cs="Arial" w:hint="eastAsia"/>
          <w:b w:val="0"/>
          <w:color w:val="333333"/>
          <w:sz w:val="32"/>
          <w:szCs w:val="32"/>
        </w:rPr>
        <w:t>名单</w:t>
      </w:r>
    </w:p>
    <w:tbl>
      <w:tblPr>
        <w:tblW w:w="8140" w:type="dxa"/>
        <w:tblInd w:w="93" w:type="dxa"/>
        <w:tblLook w:val="04A0" w:firstRow="1" w:lastRow="0" w:firstColumn="1" w:lastColumn="0" w:noHBand="0" w:noVBand="1"/>
      </w:tblPr>
      <w:tblGrid>
        <w:gridCol w:w="1080"/>
        <w:gridCol w:w="3720"/>
        <w:gridCol w:w="2260"/>
        <w:gridCol w:w="1080"/>
      </w:tblGrid>
      <w:tr w:rsidR="006E38B2" w:rsidRPr="006E38B2" w:rsidTr="006E38B2">
        <w:trPr>
          <w:trHeight w:val="28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6E38B2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bookmarkStart w:id="7" w:name="RANGE!I1"/>
            <w:r w:rsidRPr="006E38B2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直属、附属医院名称</w:t>
            </w:r>
            <w:bookmarkEnd w:id="7"/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6E38B2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高校名称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6E38B2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科技</w:t>
            </w:r>
          </w:p>
        </w:tc>
      </w:tr>
      <w:tr w:rsidR="006E38B2" w:rsidRPr="006E38B2" w:rsidTr="006E38B2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中医药大学附属东直门医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中医药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中医药大学东方医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中医药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中医药大学第三附属医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中医药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华大学第一附属医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华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华大学第二附属医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华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清华长庚医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华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第一医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人民医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第三医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口腔医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肿瘤医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第六医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首钢医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国际医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都医科大学宣武医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都医科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都医科大学附属北京友谊医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都医科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都医科大学附属北京朝阳医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都医科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都医科大学附属北京同仁医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都医科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都医科大学附属北京天坛医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都医科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都医科大学附属北京安贞医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都医科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1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都医科大学附属复兴医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都医科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都医科大学附属北京佑安医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都医科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都医科大学附属北京胸科医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都医科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都医科大学附属北京地坛医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都医科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都医科大学附属北京儿童医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都医科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都医科大学附属北京口腔医院</w:t>
            </w:r>
            <w:r w:rsidRPr="006E38B2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都医科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都医科大学附属北京安定医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都医科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都医科大学附属北京妇产医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都医科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都医科大学附属北京中医医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都医科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都医科大学附属北京世纪坛医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都医科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8" w:name="RANGE!I32"/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都医科大学三博脑科医院</w:t>
            </w:r>
            <w:bookmarkEnd w:id="8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都医科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都医科大学附属北京康复医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都医科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  <w:tr w:rsidR="006E38B2" w:rsidRPr="006E38B2" w:rsidTr="006E38B2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都医科大学附属北京潞河医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都医科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8B2" w:rsidRPr="006E38B2" w:rsidRDefault="006E38B2" w:rsidP="006E3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38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●</w:t>
            </w:r>
          </w:p>
        </w:tc>
      </w:tr>
    </w:tbl>
    <w:p w:rsidR="006E38B2" w:rsidRDefault="006E38B2" w:rsidP="00EF0D85">
      <w:pPr>
        <w:pStyle w:val="a5"/>
        <w:shd w:val="clear" w:color="auto" w:fill="FFFFFF"/>
        <w:spacing w:before="0" w:beforeAutospacing="0" w:after="0" w:afterAutospacing="0" w:line="520" w:lineRule="exact"/>
        <w:jc w:val="both"/>
        <w:rPr>
          <w:rStyle w:val="a6"/>
          <w:rFonts w:ascii="黑体" w:eastAsia="黑体" w:hAnsi="黑体" w:cs="Arial"/>
          <w:b w:val="0"/>
          <w:color w:val="333333"/>
          <w:sz w:val="32"/>
          <w:szCs w:val="32"/>
        </w:rPr>
      </w:pPr>
    </w:p>
    <w:p w:rsidR="006E38B2" w:rsidRDefault="006E38B2">
      <w:pPr>
        <w:widowControl/>
        <w:jc w:val="left"/>
        <w:rPr>
          <w:rStyle w:val="a6"/>
          <w:rFonts w:ascii="黑体" w:eastAsia="黑体" w:hAnsi="黑体" w:cs="Arial"/>
          <w:b w:val="0"/>
          <w:color w:val="333333"/>
          <w:kern w:val="0"/>
          <w:sz w:val="32"/>
          <w:szCs w:val="32"/>
        </w:rPr>
      </w:pPr>
      <w:bookmarkStart w:id="9" w:name="_GoBack"/>
      <w:bookmarkEnd w:id="0"/>
      <w:bookmarkEnd w:id="1"/>
      <w:bookmarkEnd w:id="9"/>
    </w:p>
    <w:sectPr w:rsidR="006E38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91A" w:rsidRDefault="009B291A" w:rsidP="00665C5E">
      <w:r>
        <w:separator/>
      </w:r>
    </w:p>
  </w:endnote>
  <w:endnote w:type="continuationSeparator" w:id="0">
    <w:p w:rsidR="009B291A" w:rsidRDefault="009B291A" w:rsidP="0066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91A" w:rsidRDefault="009B291A" w:rsidP="00665C5E">
      <w:r>
        <w:separator/>
      </w:r>
    </w:p>
  </w:footnote>
  <w:footnote w:type="continuationSeparator" w:id="0">
    <w:p w:rsidR="009B291A" w:rsidRDefault="009B291A" w:rsidP="0066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7607C"/>
    <w:multiLevelType w:val="hybridMultilevel"/>
    <w:tmpl w:val="8D34703E"/>
    <w:lvl w:ilvl="0" w:tplc="257C6240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325"/>
    <w:rsid w:val="00004A99"/>
    <w:rsid w:val="00035B4E"/>
    <w:rsid w:val="000B4B7B"/>
    <w:rsid w:val="000F5244"/>
    <w:rsid w:val="000F7B3F"/>
    <w:rsid w:val="00101AA8"/>
    <w:rsid w:val="001603FB"/>
    <w:rsid w:val="001737A0"/>
    <w:rsid w:val="001C538F"/>
    <w:rsid w:val="00224C73"/>
    <w:rsid w:val="00224D65"/>
    <w:rsid w:val="002B21C5"/>
    <w:rsid w:val="002B7E88"/>
    <w:rsid w:val="002D3CF7"/>
    <w:rsid w:val="002F3F90"/>
    <w:rsid w:val="00370C41"/>
    <w:rsid w:val="003E7439"/>
    <w:rsid w:val="003F0461"/>
    <w:rsid w:val="0044055A"/>
    <w:rsid w:val="00440B49"/>
    <w:rsid w:val="004C08F0"/>
    <w:rsid w:val="004F1018"/>
    <w:rsid w:val="005023B3"/>
    <w:rsid w:val="00524373"/>
    <w:rsid w:val="00526B9F"/>
    <w:rsid w:val="005641AE"/>
    <w:rsid w:val="005651B7"/>
    <w:rsid w:val="00581D64"/>
    <w:rsid w:val="005A4123"/>
    <w:rsid w:val="005F1A4F"/>
    <w:rsid w:val="0060375C"/>
    <w:rsid w:val="006460B6"/>
    <w:rsid w:val="00665C5E"/>
    <w:rsid w:val="006E38B2"/>
    <w:rsid w:val="006F435D"/>
    <w:rsid w:val="00710EA3"/>
    <w:rsid w:val="00744556"/>
    <w:rsid w:val="008751C2"/>
    <w:rsid w:val="008979F4"/>
    <w:rsid w:val="008A25E1"/>
    <w:rsid w:val="008A30C5"/>
    <w:rsid w:val="008C4CD3"/>
    <w:rsid w:val="009115F3"/>
    <w:rsid w:val="00911D8A"/>
    <w:rsid w:val="00917E81"/>
    <w:rsid w:val="00943158"/>
    <w:rsid w:val="00947414"/>
    <w:rsid w:val="00984701"/>
    <w:rsid w:val="009B291A"/>
    <w:rsid w:val="009C3577"/>
    <w:rsid w:val="00A02429"/>
    <w:rsid w:val="00A02C1B"/>
    <w:rsid w:val="00A52745"/>
    <w:rsid w:val="00AB5D11"/>
    <w:rsid w:val="00AD0456"/>
    <w:rsid w:val="00B10BF6"/>
    <w:rsid w:val="00B17140"/>
    <w:rsid w:val="00B51296"/>
    <w:rsid w:val="00B837EF"/>
    <w:rsid w:val="00C07C92"/>
    <w:rsid w:val="00C46B96"/>
    <w:rsid w:val="00C73605"/>
    <w:rsid w:val="00C83047"/>
    <w:rsid w:val="00CA7202"/>
    <w:rsid w:val="00CA7BA3"/>
    <w:rsid w:val="00CB6268"/>
    <w:rsid w:val="00CD7F6C"/>
    <w:rsid w:val="00CE74E1"/>
    <w:rsid w:val="00D81702"/>
    <w:rsid w:val="00D914DA"/>
    <w:rsid w:val="00D9658B"/>
    <w:rsid w:val="00DB1325"/>
    <w:rsid w:val="00DB481D"/>
    <w:rsid w:val="00DB4E40"/>
    <w:rsid w:val="00DD1733"/>
    <w:rsid w:val="00E31A58"/>
    <w:rsid w:val="00EE2A09"/>
    <w:rsid w:val="00EF0D85"/>
    <w:rsid w:val="00F1330D"/>
    <w:rsid w:val="00F32EA1"/>
    <w:rsid w:val="00F51828"/>
    <w:rsid w:val="00F6176E"/>
    <w:rsid w:val="00F9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9BC152-B51A-47F8-8131-FAA387BB2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5C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5C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5C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5C5E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65C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65C5E"/>
    <w:rPr>
      <w:b/>
      <w:bCs/>
    </w:rPr>
  </w:style>
  <w:style w:type="paragraph" w:styleId="a7">
    <w:name w:val="Date"/>
    <w:basedOn w:val="a"/>
    <w:next w:val="a"/>
    <w:link w:val="Char1"/>
    <w:uiPriority w:val="99"/>
    <w:semiHidden/>
    <w:unhideWhenUsed/>
    <w:rsid w:val="00370C41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70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9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F8DD-985C-446E-A059-B6BD6279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0</Words>
  <Characters>2910</Characters>
  <Application>Microsoft Office Word</Application>
  <DocSecurity>0</DocSecurity>
  <Lines>24</Lines>
  <Paragraphs>6</Paragraphs>
  <ScaleCrop>false</ScaleCrop>
  <Company/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飞</dc:creator>
  <cp:keywords/>
  <dc:description/>
  <cp:lastModifiedBy>whj</cp:lastModifiedBy>
  <cp:revision>2</cp:revision>
  <dcterms:created xsi:type="dcterms:W3CDTF">2018-12-19T07:52:00Z</dcterms:created>
  <dcterms:modified xsi:type="dcterms:W3CDTF">2018-12-19T07:52:00Z</dcterms:modified>
</cp:coreProperties>
</file>